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" w:type="dxa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12D56" w:rsidRPr="00231F7A" w14:paraId="71169299" w14:textId="77777777" w:rsidTr="00C64010">
        <w:trPr>
          <w:trHeight w:hRule="exact" w:val="503"/>
        </w:trPr>
        <w:tc>
          <w:tcPr>
            <w:tcW w:w="55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AEAA35" w14:textId="451A7065" w:rsidR="00012D56" w:rsidRPr="00231F7A" w:rsidRDefault="00012D56" w:rsidP="00476EAF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22年度　大阪公立大学総合型選抜</w:t>
            </w:r>
          </w:p>
        </w:tc>
        <w:tc>
          <w:tcPr>
            <w:tcW w:w="953" w:type="dxa"/>
            <w:vAlign w:val="center"/>
          </w:tcPr>
          <w:p w14:paraId="00C479FE" w14:textId="77777777" w:rsidR="00012D56" w:rsidRPr="008C7F76" w:rsidRDefault="00012D56" w:rsidP="00476EAF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3104" w:type="dxa"/>
          </w:tcPr>
          <w:p w14:paraId="0C88A45F" w14:textId="77777777" w:rsidR="00012D56" w:rsidRPr="00231F7A" w:rsidRDefault="00012D56" w:rsidP="00476EAF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12D56" w:rsidRPr="00231F7A" w14:paraId="2C12DC76" w14:textId="77777777" w:rsidTr="00C64010">
        <w:trPr>
          <w:trHeight w:hRule="exact" w:val="1133"/>
        </w:trPr>
        <w:tc>
          <w:tcPr>
            <w:tcW w:w="962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09D7432" w14:textId="05E24EE9" w:rsidR="00012D56" w:rsidRPr="00AB0FDE" w:rsidRDefault="00012D56" w:rsidP="00AB0FDE">
            <w:pPr>
              <w:pStyle w:val="a8"/>
              <w:spacing w:line="240" w:lineRule="auto"/>
              <w:jc w:val="center"/>
              <w:rPr>
                <w:rFonts w:ascii="ＭＳ 明朝" w:eastAsia="PMingLiU" w:hAnsi="ＭＳ 明朝"/>
                <w:spacing w:val="-16"/>
                <w:sz w:val="42"/>
                <w:szCs w:val="42"/>
                <w:lang w:eastAsia="zh-TW"/>
              </w:rPr>
            </w:pP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志　願　者　評　価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A02E4DE" w14:textId="7A270E1A" w:rsidR="00012D56" w:rsidRPr="00012D56" w:rsidRDefault="00012D56" w:rsidP="00476EAF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</w:p>
        </w:tc>
      </w:tr>
      <w:tr w:rsidR="00012D56" w:rsidRPr="00231F7A" w14:paraId="69ABF74F" w14:textId="77777777" w:rsidTr="00C64010">
        <w:trPr>
          <w:trHeight w:hRule="exact" w:val="980"/>
        </w:trPr>
        <w:tc>
          <w:tcPr>
            <w:tcW w:w="830" w:type="dxa"/>
          </w:tcPr>
          <w:p w14:paraId="6AA05D1A" w14:textId="77777777" w:rsidR="00012D56" w:rsidRPr="00BC3533" w:rsidRDefault="00012D56" w:rsidP="00476EAF">
            <w:pPr>
              <w:pStyle w:val="a8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域・</w:t>
            </w:r>
          </w:p>
          <w:p w14:paraId="25209E2A" w14:textId="77777777" w:rsidR="00012D56" w:rsidRPr="00231F7A" w:rsidRDefault="00012D56" w:rsidP="00476EAF">
            <w:pPr>
              <w:pStyle w:val="a8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3090" w:type="dxa"/>
          </w:tcPr>
          <w:p w14:paraId="6F60846D" w14:textId="07E578E1" w:rsidR="00012D56" w:rsidRDefault="00012D56" w:rsidP="00476EAF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学域</w:t>
            </w:r>
          </w:p>
          <w:p w14:paraId="64C53B43" w14:textId="77777777" w:rsidR="00012D56" w:rsidRPr="007F4AD2" w:rsidRDefault="00012D56" w:rsidP="00476EAF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832" w:type="dxa"/>
          </w:tcPr>
          <w:p w14:paraId="7D7F684E" w14:textId="77777777" w:rsidR="00012D56" w:rsidRDefault="00012D56" w:rsidP="00476EAF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  <w:lang w:eastAsia="zh-CN"/>
              </w:rPr>
              <w:t>学類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</w:p>
          <w:p w14:paraId="1BD178EA" w14:textId="77777777" w:rsidR="00012D56" w:rsidRPr="00231F7A" w:rsidRDefault="00012D56" w:rsidP="00476EAF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875" w:type="dxa"/>
            <w:gridSpan w:val="3"/>
          </w:tcPr>
          <w:p w14:paraId="4E187728" w14:textId="77777777" w:rsidR="00012D56" w:rsidRDefault="00012D56" w:rsidP="00476EAF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類</w:t>
            </w:r>
          </w:p>
          <w:p w14:paraId="1BA024AE" w14:textId="77777777" w:rsidR="00012D56" w:rsidRPr="00231F7A" w:rsidRDefault="00012D56" w:rsidP="00476EAF">
            <w:pPr>
              <w:pStyle w:val="a8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</w:p>
        </w:tc>
      </w:tr>
      <w:tr w:rsidR="00012D56" w:rsidRPr="00231F7A" w14:paraId="42468034" w14:textId="77777777" w:rsidTr="00C64010">
        <w:trPr>
          <w:trHeight w:val="279"/>
        </w:trPr>
        <w:tc>
          <w:tcPr>
            <w:tcW w:w="830" w:type="dxa"/>
            <w:vMerge w:val="restart"/>
            <w:vAlign w:val="center"/>
          </w:tcPr>
          <w:p w14:paraId="053B7236" w14:textId="77777777" w:rsidR="00012D56" w:rsidRPr="00231F7A" w:rsidRDefault="00012D56" w:rsidP="00476EAF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3090" w:type="dxa"/>
            <w:vMerge w:val="restart"/>
            <w:vAlign w:val="center"/>
          </w:tcPr>
          <w:p w14:paraId="5499334B" w14:textId="77777777" w:rsidR="00012D56" w:rsidRPr="00231F7A" w:rsidRDefault="00012D56" w:rsidP="00476EAF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14:paraId="1451AE7F" w14:textId="77777777" w:rsidR="00012D56" w:rsidRPr="00231F7A" w:rsidRDefault="00012D56" w:rsidP="00476EAF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4875" w:type="dxa"/>
            <w:gridSpan w:val="3"/>
            <w:tcBorders>
              <w:bottom w:val="dotted" w:sz="4" w:space="0" w:color="auto"/>
            </w:tcBorders>
          </w:tcPr>
          <w:p w14:paraId="1CA00758" w14:textId="77777777" w:rsidR="00012D56" w:rsidRPr="00231F7A" w:rsidRDefault="00012D56" w:rsidP="00476EAF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12D56" w:rsidRPr="00231F7A" w14:paraId="7BD3DD5E" w14:textId="77777777" w:rsidTr="00C64010">
        <w:trPr>
          <w:trHeight w:val="694"/>
        </w:trPr>
        <w:tc>
          <w:tcPr>
            <w:tcW w:w="830" w:type="dxa"/>
            <w:vMerge/>
          </w:tcPr>
          <w:p w14:paraId="25B11E70" w14:textId="77777777" w:rsidR="00012D56" w:rsidRDefault="00012D56" w:rsidP="00476EAF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90" w:type="dxa"/>
            <w:vMerge/>
          </w:tcPr>
          <w:p w14:paraId="16E97679" w14:textId="77777777" w:rsidR="00012D56" w:rsidRDefault="00012D56" w:rsidP="00476EAF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14:paraId="1572B3E3" w14:textId="77777777" w:rsidR="00012D56" w:rsidRDefault="00012D56" w:rsidP="00476EAF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4875" w:type="dxa"/>
            <w:gridSpan w:val="3"/>
            <w:tcBorders>
              <w:top w:val="dotted" w:sz="4" w:space="0" w:color="auto"/>
            </w:tcBorders>
          </w:tcPr>
          <w:p w14:paraId="6C6BBA38" w14:textId="77777777" w:rsidR="00012D56" w:rsidRPr="00231F7A" w:rsidRDefault="00012D56" w:rsidP="00476EAF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4AB61A56" w14:textId="0E6EA4BC" w:rsidR="006C477E" w:rsidRPr="00FB103F" w:rsidRDefault="006679BE" w:rsidP="00165581">
      <w:pPr>
        <w:spacing w:beforeLines="50" w:before="150"/>
        <w:jc w:val="lef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color w:val="FF0000"/>
          <w:kern w:val="0"/>
          <w:sz w:val="20"/>
          <w:szCs w:val="21"/>
        </w:rPr>
        <w:t xml:space="preserve">　</w:t>
      </w:r>
      <w:r w:rsidRPr="00FB103F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 xml:space="preserve">　　　　　　　　　　　　　　　　　　　　　　　</w:t>
      </w:r>
      <w:r w:rsidR="00156DF9" w:rsidRPr="00FB103F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 xml:space="preserve">　　　　</w:t>
      </w:r>
      <w:r w:rsidR="003E1AC9" w:rsidRPr="00FB103F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 xml:space="preserve">　</w:t>
      </w:r>
      <w:r w:rsidR="003E1AC9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 xml:space="preserve">　</w:t>
      </w:r>
      <w:r w:rsidR="003E1AC9" w:rsidRPr="00FB103F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志願者を評価した教諭等</w:t>
      </w:r>
    </w:p>
    <w:tbl>
      <w:tblPr>
        <w:tblStyle w:val="a7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4861"/>
        <w:gridCol w:w="236"/>
      </w:tblGrid>
      <w:tr w:rsidR="00FB103F" w:rsidRPr="00FB103F" w14:paraId="3F6230A9" w14:textId="65931A5E" w:rsidTr="003E1AC9">
        <w:trPr>
          <w:trHeight w:val="1413"/>
        </w:trPr>
        <w:tc>
          <w:tcPr>
            <w:tcW w:w="4531" w:type="dxa"/>
          </w:tcPr>
          <w:p w14:paraId="29545FD8" w14:textId="45B274F9" w:rsidR="00C95D0D" w:rsidRPr="00FB103F" w:rsidRDefault="003E1AC9" w:rsidP="003E1AC9">
            <w:pPr>
              <w:widowControl/>
              <w:spacing w:beforeLines="100" w:before="301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>学 校 名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</w:t>
            </w:r>
          </w:p>
          <w:p w14:paraId="24EDB637" w14:textId="13CF4B9F" w:rsidR="00C95D0D" w:rsidRPr="00FB103F" w:rsidRDefault="003E1AC9" w:rsidP="00C95D0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</w:rPr>
            </w:pPr>
            <w:r w:rsidRPr="00FB103F">
              <w:rPr>
                <w:rFonts w:ascii="ＭＳ 明朝" w:eastAsiaTheme="minorEastAsia" w:hAnsi="ＭＳ 明朝" w:hint="eastAsia"/>
                <w:noProof/>
                <w:spacing w:val="-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3FB480" wp14:editId="7D5147AE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30175</wp:posOffset>
                      </wp:positionV>
                      <wp:extent cx="523875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7F507" w14:textId="77777777" w:rsidR="00C95D0D" w:rsidRDefault="00C95D0D" w:rsidP="00C95D0D"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FB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9.75pt;margin-top:10.25pt;width:41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" filled="f" stroked="f" strokeweight=".5pt">
                      <v:textbox>
                        <w:txbxContent>
                          <w:p w14:paraId="5E87F507" w14:textId="77777777" w:rsidR="00C95D0D" w:rsidRDefault="00C95D0D" w:rsidP="00C95D0D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 xml:space="preserve">　　</w:t>
            </w:r>
          </w:p>
          <w:p w14:paraId="4E74202A" w14:textId="6A3E4288" w:rsidR="00C95D0D" w:rsidRPr="00FB103F" w:rsidRDefault="003E1AC9" w:rsidP="00C95D0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>学校長名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　　</w:t>
            </w:r>
          </w:p>
          <w:p w14:paraId="19488A7A" w14:textId="3A147D05" w:rsidR="00C95D0D" w:rsidRPr="00FB103F" w:rsidRDefault="00C95D0D" w:rsidP="00C95D0D">
            <w:pPr>
              <w:spacing w:beforeLines="100" w:before="301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</w:pPr>
          </w:p>
        </w:tc>
        <w:tc>
          <w:tcPr>
            <w:tcW w:w="236" w:type="dxa"/>
          </w:tcPr>
          <w:p w14:paraId="0EF51DCD" w14:textId="7940488B" w:rsidR="00C95D0D" w:rsidRPr="00FB103F" w:rsidRDefault="00C95D0D" w:rsidP="00C95D0D">
            <w:pPr>
              <w:spacing w:beforeLines="100" w:before="301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4861" w:type="dxa"/>
          </w:tcPr>
          <w:p w14:paraId="4A165B9A" w14:textId="7F592DEA" w:rsidR="00C95D0D" w:rsidRPr="00FB103F" w:rsidRDefault="003E1AC9" w:rsidP="003E1AC9">
            <w:pPr>
              <w:spacing w:beforeLines="100" w:before="301"/>
              <w:ind w:firstLineChars="300" w:firstLine="571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</w:pPr>
            <w:r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>職　　名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 </w:t>
            </w:r>
            <w:r w:rsidR="00C95D0D" w:rsidRPr="00FB103F"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  <w:t xml:space="preserve">                                    </w:t>
            </w:r>
          </w:p>
          <w:p w14:paraId="31950EFC" w14:textId="1B43556C" w:rsidR="003E1AC9" w:rsidRDefault="003E1AC9" w:rsidP="003E1AC9">
            <w:pPr>
              <w:widowControl/>
              <w:spacing w:beforeLines="100" w:before="301"/>
              <w:ind w:firstLineChars="300" w:firstLine="571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</w:pPr>
            <w:r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>氏　　名</w:t>
            </w:r>
            <w:r w:rsidR="00C95D0D"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427C8E0C" w14:textId="1750B64F" w:rsidR="00C95D0D" w:rsidRPr="003E1AC9" w:rsidRDefault="003E1AC9" w:rsidP="003E1AC9">
            <w:pPr>
              <w:widowControl/>
              <w:spacing w:beforeLines="50" w:before="150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</w:rPr>
            </w:pPr>
            <w:r w:rsidRPr="003E1AC9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</w:rPr>
              <w:t xml:space="preserve">　</w:t>
            </w:r>
            <w:r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作 成 日 </w:t>
            </w:r>
            <w:r w:rsidRPr="00FB103F"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</w:t>
            </w:r>
            <w:r w:rsidRPr="00FB103F">
              <w:rPr>
                <w:rFonts w:asciiTheme="minorEastAsia" w:eastAsiaTheme="minorEastAsia" w:hAnsiTheme="minorEastAsia" w:cs="ＭＳ 明朝"/>
                <w:kern w:val="0"/>
                <w:sz w:val="20"/>
                <w:szCs w:val="21"/>
                <w:u w:val="single"/>
              </w:rPr>
              <w:t xml:space="preserve">   </w:t>
            </w:r>
            <w:r w:rsidRPr="00FB103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年　　　　月　　　　日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1"/>
                <w:u w:val="single"/>
              </w:rPr>
              <w:t xml:space="preserve">　　</w:t>
            </w:r>
          </w:p>
        </w:tc>
        <w:tc>
          <w:tcPr>
            <w:tcW w:w="236" w:type="dxa"/>
          </w:tcPr>
          <w:p w14:paraId="36A1AD11" w14:textId="77777777" w:rsidR="00C95D0D" w:rsidRDefault="00C95D0D" w:rsidP="00C95D0D">
            <w:pPr>
              <w:widowControl/>
              <w:jc w:val="left"/>
            </w:pPr>
          </w:p>
          <w:p w14:paraId="0EEBDD30" w14:textId="77777777" w:rsidR="003E1AC9" w:rsidRDefault="003E1AC9" w:rsidP="00C95D0D">
            <w:pPr>
              <w:widowControl/>
              <w:jc w:val="left"/>
            </w:pPr>
          </w:p>
          <w:p w14:paraId="2122811D" w14:textId="77777777" w:rsidR="003E1AC9" w:rsidRDefault="003E1AC9" w:rsidP="00C95D0D">
            <w:pPr>
              <w:widowControl/>
              <w:jc w:val="left"/>
            </w:pPr>
          </w:p>
          <w:p w14:paraId="373AC8A8" w14:textId="77777777" w:rsidR="003E1AC9" w:rsidRDefault="003E1AC9" w:rsidP="00C95D0D">
            <w:pPr>
              <w:widowControl/>
              <w:jc w:val="left"/>
            </w:pPr>
          </w:p>
          <w:p w14:paraId="57676A27" w14:textId="65309B3D" w:rsidR="003E1AC9" w:rsidRPr="00FB103F" w:rsidRDefault="003E1AC9" w:rsidP="00C95D0D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78617707" w14:textId="0118F8B0" w:rsidR="00C86606" w:rsidRPr="00FB103F" w:rsidRDefault="00C86606" w:rsidP="003E1AC9">
      <w:pPr>
        <w:pStyle w:val="ab"/>
        <w:numPr>
          <w:ilvl w:val="0"/>
          <w:numId w:val="6"/>
        </w:numPr>
        <w:spacing w:beforeLines="50" w:before="150"/>
        <w:ind w:leftChars="0" w:left="357" w:hanging="357"/>
        <w:rPr>
          <w:rFonts w:ascii="ＭＳ 明朝" w:hAnsi="ＭＳ 明朝"/>
        </w:rPr>
      </w:pPr>
      <w:r w:rsidRPr="00FB103F">
        <w:rPr>
          <w:rFonts w:ascii="ＭＳ 明朝" w:hAnsi="ＭＳ 明朝" w:hint="eastAsia"/>
        </w:rPr>
        <w:t>志願者が</w:t>
      </w:r>
      <w:r w:rsidRPr="00FB103F">
        <w:rPr>
          <w:rFonts w:ascii="ＭＳ 明朝" w:hAnsi="ＭＳ 明朝" w:hint="eastAsia"/>
          <w:b/>
          <w:bCs/>
        </w:rPr>
        <w:t>総合型選抜で求める人物像</w:t>
      </w:r>
      <w:r w:rsidRPr="00FB103F">
        <w:rPr>
          <w:rFonts w:ascii="ＭＳ 明朝" w:hAnsi="ＭＳ 明朝" w:hint="eastAsia"/>
          <w:b/>
          <w:bCs/>
          <w:vertAlign w:val="superscript"/>
        </w:rPr>
        <w:t>＊</w:t>
      </w:r>
      <w:r w:rsidRPr="00FB103F">
        <w:rPr>
          <w:rFonts w:ascii="ＭＳ 明朝" w:hAnsi="ＭＳ 明朝" w:hint="eastAsia"/>
        </w:rPr>
        <w:t>に合致する人材である理由を、志願者の人柄も含め評価し記入してください。</w:t>
      </w:r>
    </w:p>
    <w:p w14:paraId="7B04EFF3" w14:textId="77777777" w:rsidR="00C86606" w:rsidRPr="00FB103F" w:rsidRDefault="00C86606" w:rsidP="00C86606">
      <w:pPr>
        <w:pStyle w:val="ab"/>
        <w:spacing w:beforeLines="50" w:before="150"/>
        <w:ind w:leftChars="0" w:left="360"/>
        <w:rPr>
          <w:rFonts w:ascii="ＭＳ 明朝" w:hAnsi="ＭＳ 明朝"/>
          <w:sz w:val="20"/>
          <w:szCs w:val="22"/>
        </w:rPr>
      </w:pPr>
      <w:r w:rsidRPr="00FB103F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E1795" wp14:editId="34CB963B">
                <wp:simplePos x="0" y="0"/>
                <wp:positionH relativeFrom="column">
                  <wp:posOffset>70485</wp:posOffset>
                </wp:positionH>
                <wp:positionV relativeFrom="paragraph">
                  <wp:posOffset>30480</wp:posOffset>
                </wp:positionV>
                <wp:extent cx="6124575" cy="704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04850"/>
                        </a:xfrm>
                        <a:prstGeom prst="rect">
                          <a:avLst/>
                        </a:prstGeom>
                        <a:noFill/>
                        <a:ln w="15875" cmpd="tri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67DF" id="正方形/長方形 7" o:spid="_x0000_s1026" style="position:absolute;left:0;text-align:left;margin-left:5.55pt;margin-top:2.4pt;width:482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" filled="f" strokecolor="black [3213]" strokeweight="1.25pt">
                <v:stroke dashstyle="dashDot" linestyle="thickBetweenThin"/>
              </v:rect>
            </w:pict>
          </mc:Fallback>
        </mc:AlternateContent>
      </w:r>
      <w:r w:rsidRPr="00FB103F">
        <w:rPr>
          <w:rFonts w:ascii="ＭＳ 明朝" w:hAnsi="ＭＳ 明朝" w:hint="eastAsia"/>
          <w:sz w:val="20"/>
          <w:szCs w:val="22"/>
          <w:vertAlign w:val="superscript"/>
        </w:rPr>
        <w:t>＊</w:t>
      </w:r>
      <w:r w:rsidRPr="00FB103F">
        <w:rPr>
          <w:rFonts w:ascii="ＭＳ 明朝" w:hAnsi="ＭＳ 明朝" w:hint="eastAsia"/>
          <w:sz w:val="20"/>
          <w:szCs w:val="22"/>
        </w:rPr>
        <w:t>総合型選抜で求める人物像</w:t>
      </w:r>
    </w:p>
    <w:p w14:paraId="077647D3" w14:textId="6C266C0F" w:rsidR="00C86606" w:rsidRPr="00FB103F" w:rsidRDefault="00C86606" w:rsidP="00126588">
      <w:pPr>
        <w:pStyle w:val="ab"/>
        <w:ind w:leftChars="0" w:left="360"/>
        <w:rPr>
          <w:sz w:val="18"/>
          <w:szCs w:val="18"/>
        </w:rPr>
      </w:pPr>
      <w:r w:rsidRPr="00FB103F">
        <w:rPr>
          <w:rFonts w:hint="eastAsia"/>
          <w:sz w:val="18"/>
          <w:szCs w:val="18"/>
        </w:rPr>
        <w:t>医学・生命科学に深い関心を持</w:t>
      </w:r>
      <w:r w:rsidR="00126588" w:rsidRPr="00FB103F">
        <w:rPr>
          <w:rFonts w:hint="eastAsia"/>
          <w:sz w:val="18"/>
          <w:szCs w:val="18"/>
        </w:rPr>
        <w:t>ち、</w:t>
      </w:r>
      <w:r w:rsidRPr="00FB103F">
        <w:rPr>
          <w:rFonts w:hint="eastAsia"/>
          <w:sz w:val="18"/>
          <w:szCs w:val="18"/>
        </w:rPr>
        <w:t>真理への強い探求心・高いコミュニケーション能力と「智・仁・勇」の基本理念を有する医師・医学研究者となりうる</w:t>
      </w:r>
      <w:r w:rsidR="00126588" w:rsidRPr="00FB103F">
        <w:rPr>
          <w:rFonts w:hint="eastAsia"/>
          <w:sz w:val="18"/>
          <w:szCs w:val="18"/>
        </w:rPr>
        <w:t>人材を求めています。</w:t>
      </w:r>
    </w:p>
    <w:p w14:paraId="74AEAE11" w14:textId="6086A1C1" w:rsidR="00C86606" w:rsidRDefault="00C86606" w:rsidP="00C86606">
      <w:pPr>
        <w:pStyle w:val="ab"/>
        <w:ind w:leftChars="0" w:left="360"/>
        <w:rPr>
          <w:rFonts w:ascii="ＭＳ 明朝" w:hAnsi="ＭＳ 明朝"/>
          <w:sz w:val="18"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6606" w14:paraId="74727977" w14:textId="77777777" w:rsidTr="00C11818">
        <w:trPr>
          <w:trHeight w:val="6194"/>
        </w:trPr>
        <w:tc>
          <w:tcPr>
            <w:tcW w:w="9918" w:type="dxa"/>
          </w:tcPr>
          <w:p w14:paraId="229976E2" w14:textId="74FA5D2A" w:rsidR="00C86606" w:rsidRPr="00126588" w:rsidRDefault="00C86606" w:rsidP="00C86606">
            <w:pPr>
              <w:spacing w:beforeLines="50" w:before="150"/>
              <w:rPr>
                <w:rFonts w:ascii="ＭＳ 明朝" w:hAnsi="ＭＳ 明朝"/>
              </w:rPr>
            </w:pPr>
          </w:p>
        </w:tc>
      </w:tr>
    </w:tbl>
    <w:p w14:paraId="0E05DE23" w14:textId="6FB09EDC" w:rsidR="00C95D0D" w:rsidRDefault="00C86606" w:rsidP="00126588">
      <w:pPr>
        <w:spacing w:line="0" w:lineRule="atLeast"/>
        <w:rPr>
          <w:rFonts w:ascii="ＭＳ 明朝" w:hAnsi="ＭＳ 明朝"/>
        </w:rPr>
      </w:pPr>
      <w:r w:rsidRPr="00C86606">
        <w:rPr>
          <w:rFonts w:ascii="ＭＳ 明朝" w:hAnsi="ＭＳ 明朝" w:hint="eastAsia"/>
        </w:rPr>
        <w:t xml:space="preserve">　　　　　　　　　　</w:t>
      </w:r>
      <w:r w:rsidR="003E1AC9">
        <w:rPr>
          <w:rFonts w:ascii="ＭＳ 明朝" w:hAnsi="ＭＳ 明朝" w:hint="eastAsia"/>
        </w:rPr>
        <w:t xml:space="preserve">　　　　　　　　　　　　　　　　　　　</w:t>
      </w:r>
      <w:r w:rsidR="00AB0FDE">
        <w:rPr>
          <w:rFonts w:ascii="ＭＳ 明朝" w:hAnsi="ＭＳ 明朝" w:hint="eastAsia"/>
        </w:rPr>
        <w:t xml:space="preserve">　　</w:t>
      </w:r>
      <w:r w:rsidRPr="00C86606">
        <w:rPr>
          <w:rFonts w:ascii="ＭＳ 明朝" w:hAnsi="ＭＳ 明朝" w:hint="eastAsia"/>
        </w:rPr>
        <w:t xml:space="preserve">　　【字数：　　　　字（句読点含む）】</w:t>
      </w:r>
    </w:p>
    <w:p w14:paraId="4C5F86A1" w14:textId="27FBC8FB" w:rsidR="00C86606" w:rsidRPr="00C86606" w:rsidRDefault="00C86606" w:rsidP="003E1AC9">
      <w:pPr>
        <w:rPr>
          <w:rFonts w:ascii="ＭＳ 明朝" w:hAnsi="ＭＳ 明朝"/>
        </w:rPr>
      </w:pPr>
      <w:r w:rsidRPr="00C86606">
        <w:rPr>
          <w:rFonts w:ascii="ＭＳ 明朝" w:hAnsi="ＭＳ 明朝" w:hint="eastAsia"/>
        </w:rPr>
        <w:t>2．学習成績の状況に基づいた志願者の学年での順位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548"/>
        <w:gridCol w:w="425"/>
        <w:gridCol w:w="1405"/>
        <w:gridCol w:w="863"/>
      </w:tblGrid>
      <w:tr w:rsidR="00C86606" w14:paraId="33D15B8A" w14:textId="77777777" w:rsidTr="00FB103F">
        <w:trPr>
          <w:trHeight w:val="132"/>
        </w:trPr>
        <w:tc>
          <w:tcPr>
            <w:tcW w:w="105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3487B0B" w14:textId="01B19A59" w:rsidR="00C86606" w:rsidRPr="00F72ED8" w:rsidRDefault="00C86606" w:rsidP="00476EAF">
            <w:pPr>
              <w:pStyle w:val="ab"/>
              <w:ind w:leftChars="0" w:left="0"/>
              <w:rPr>
                <w:rFonts w:ascii="ＭＳ 明朝" w:hAnsi="ＭＳ 明朝"/>
              </w:rPr>
            </w:pPr>
            <w:r w:rsidRPr="00C86606">
              <w:rPr>
                <w:rFonts w:ascii="ＭＳ 明朝" w:hAnsi="ＭＳ 明朝" w:hint="eastAsia"/>
              </w:rPr>
              <w:tab/>
            </w:r>
          </w:p>
        </w:tc>
        <w:tc>
          <w:tcPr>
            <w:tcW w:w="548" w:type="dxa"/>
            <w:tcBorders>
              <w:left w:val="dotted" w:sz="4" w:space="0" w:color="auto"/>
            </w:tcBorders>
          </w:tcPr>
          <w:p w14:paraId="7EA517C1" w14:textId="77777777" w:rsidR="00C86606" w:rsidRDefault="00C86606" w:rsidP="00476EAF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1E8D4140" w14:textId="77777777" w:rsidR="00C86606" w:rsidRDefault="00C86606" w:rsidP="00476EAF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</w:p>
        </w:tc>
        <w:tc>
          <w:tcPr>
            <w:tcW w:w="1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C0CEAB9" w14:textId="77777777" w:rsidR="00C86606" w:rsidRDefault="00C86606" w:rsidP="00476EAF">
            <w:pPr>
              <w:pStyle w:val="ab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863" w:type="dxa"/>
            <w:tcBorders>
              <w:left w:val="dotted" w:sz="4" w:space="0" w:color="auto"/>
            </w:tcBorders>
          </w:tcPr>
          <w:p w14:paraId="06959713" w14:textId="77777777" w:rsidR="00C86606" w:rsidRDefault="00C86606" w:rsidP="00476EAF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）中</w:t>
            </w:r>
          </w:p>
        </w:tc>
      </w:tr>
    </w:tbl>
    <w:p w14:paraId="050D4CCD" w14:textId="2031CA4B" w:rsidR="00C86606" w:rsidRDefault="003E1AC9" w:rsidP="00C64010">
      <w:pPr>
        <w:spacing w:beforeLines="50" w:before="150"/>
        <w:rPr>
          <w:rFonts w:ascii="ＭＳ 明朝" w:hAnsi="ＭＳ 明朝"/>
        </w:rPr>
      </w:pPr>
      <w:r w:rsidRPr="00C86606">
        <w:rPr>
          <w:rFonts w:ascii="ＭＳ 明朝" w:hAnsi="ＭＳ 明朝" w:hint="eastAsia"/>
        </w:rPr>
        <w:t xml:space="preserve">（注）※印欄は記入しないでください。　</w:t>
      </w:r>
    </w:p>
    <w:sectPr w:rsidR="00C86606" w:rsidSect="00012D56">
      <w:headerReference w:type="default" r:id="rId8"/>
      <w:footerReference w:type="default" r:id="rId9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882A" w14:textId="77777777" w:rsidR="00052132" w:rsidRDefault="00052132">
      <w:r>
        <w:separator/>
      </w:r>
    </w:p>
  </w:endnote>
  <w:endnote w:type="continuationSeparator" w:id="0">
    <w:p w14:paraId="1D8AB510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A588" w14:textId="52C3B4D0" w:rsidR="009F7E9D" w:rsidRPr="001A1C8E" w:rsidRDefault="001A1C8E" w:rsidP="001A1C8E">
    <w:pPr>
      <w:autoSpaceDE w:val="0"/>
      <w:autoSpaceDN w:val="0"/>
      <w:jc w:val="right"/>
      <w:rPr>
        <w:rFonts w:ascii="ＭＳ 明朝"/>
        <w:sz w:val="20"/>
        <w:szCs w:val="20"/>
      </w:rPr>
    </w:pPr>
    <w:r w:rsidRPr="001A1C8E">
      <w:rPr>
        <w:rFonts w:ascii="ＭＳ 明朝" w:hint="eastAsia"/>
        <w:sz w:val="20"/>
        <w:szCs w:val="20"/>
      </w:rPr>
      <w:t>※裏面使用不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E145" w14:textId="77777777" w:rsidR="00052132" w:rsidRDefault="00052132">
      <w:r>
        <w:separator/>
      </w:r>
    </w:p>
  </w:footnote>
  <w:footnote w:type="continuationSeparator" w:id="0">
    <w:p w14:paraId="3AC6F38A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E70" w14:textId="29AEA69A" w:rsidR="00F72ED8" w:rsidRPr="00F72ED8" w:rsidRDefault="00F72ED8" w:rsidP="00C64010">
    <w:pPr>
      <w:pStyle w:val="a3"/>
      <w:ind w:right="31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17B3"/>
    <w:multiLevelType w:val="hybridMultilevel"/>
    <w:tmpl w:val="7FF4378A"/>
    <w:lvl w:ilvl="0" w:tplc="39501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C15FAA"/>
    <w:multiLevelType w:val="hybridMultilevel"/>
    <w:tmpl w:val="3D266DAE"/>
    <w:lvl w:ilvl="0" w:tplc="19D6A78C">
      <w:start w:val="1"/>
      <w:numFmt w:val="decimal"/>
      <w:lvlText w:val="%1．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2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9F7EFE"/>
    <w:multiLevelType w:val="hybridMultilevel"/>
    <w:tmpl w:val="5D666E24"/>
    <w:lvl w:ilvl="0" w:tplc="52BC6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12D56"/>
    <w:rsid w:val="000434C8"/>
    <w:rsid w:val="00052132"/>
    <w:rsid w:val="00057D74"/>
    <w:rsid w:val="00076E46"/>
    <w:rsid w:val="00082E1C"/>
    <w:rsid w:val="000A63E4"/>
    <w:rsid w:val="000B0325"/>
    <w:rsid w:val="000D2900"/>
    <w:rsid w:val="000F4166"/>
    <w:rsid w:val="001042D8"/>
    <w:rsid w:val="00117761"/>
    <w:rsid w:val="00126588"/>
    <w:rsid w:val="00136D2A"/>
    <w:rsid w:val="00156DF9"/>
    <w:rsid w:val="00165581"/>
    <w:rsid w:val="00190934"/>
    <w:rsid w:val="001A1C8E"/>
    <w:rsid w:val="001B7527"/>
    <w:rsid w:val="001D1560"/>
    <w:rsid w:val="001D5C8D"/>
    <w:rsid w:val="001F6F62"/>
    <w:rsid w:val="0020026B"/>
    <w:rsid w:val="00222603"/>
    <w:rsid w:val="00251824"/>
    <w:rsid w:val="002C6D44"/>
    <w:rsid w:val="002D6D15"/>
    <w:rsid w:val="002E2AE6"/>
    <w:rsid w:val="003001A5"/>
    <w:rsid w:val="00313376"/>
    <w:rsid w:val="00331D95"/>
    <w:rsid w:val="003342A1"/>
    <w:rsid w:val="00393B08"/>
    <w:rsid w:val="003B445F"/>
    <w:rsid w:val="003C5709"/>
    <w:rsid w:val="003E1928"/>
    <w:rsid w:val="003E1AC9"/>
    <w:rsid w:val="003F01B6"/>
    <w:rsid w:val="0040109D"/>
    <w:rsid w:val="0041496A"/>
    <w:rsid w:val="00422218"/>
    <w:rsid w:val="00477B6E"/>
    <w:rsid w:val="00491863"/>
    <w:rsid w:val="004D7891"/>
    <w:rsid w:val="004F5CD5"/>
    <w:rsid w:val="005041F4"/>
    <w:rsid w:val="00532D69"/>
    <w:rsid w:val="00573BCA"/>
    <w:rsid w:val="005D3FCA"/>
    <w:rsid w:val="005F459F"/>
    <w:rsid w:val="006319B7"/>
    <w:rsid w:val="00631B1E"/>
    <w:rsid w:val="0064379C"/>
    <w:rsid w:val="006679BE"/>
    <w:rsid w:val="00671499"/>
    <w:rsid w:val="00696C1E"/>
    <w:rsid w:val="006B4C7F"/>
    <w:rsid w:val="006B6368"/>
    <w:rsid w:val="006C34E5"/>
    <w:rsid w:val="006C477E"/>
    <w:rsid w:val="006D2A6C"/>
    <w:rsid w:val="006D6FA8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34729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17D02"/>
    <w:rsid w:val="00AB0FDE"/>
    <w:rsid w:val="00AB42E0"/>
    <w:rsid w:val="00AE21FA"/>
    <w:rsid w:val="00AF655D"/>
    <w:rsid w:val="00AF719E"/>
    <w:rsid w:val="00B032CA"/>
    <w:rsid w:val="00B15E1C"/>
    <w:rsid w:val="00B466B7"/>
    <w:rsid w:val="00B50D1F"/>
    <w:rsid w:val="00B67A0A"/>
    <w:rsid w:val="00B96369"/>
    <w:rsid w:val="00BB4CD9"/>
    <w:rsid w:val="00BD512C"/>
    <w:rsid w:val="00BE74CB"/>
    <w:rsid w:val="00BE7D59"/>
    <w:rsid w:val="00C11818"/>
    <w:rsid w:val="00C120FD"/>
    <w:rsid w:val="00C4351E"/>
    <w:rsid w:val="00C64010"/>
    <w:rsid w:val="00C86606"/>
    <w:rsid w:val="00C95D0D"/>
    <w:rsid w:val="00CD4CAB"/>
    <w:rsid w:val="00CE6BEB"/>
    <w:rsid w:val="00CF3414"/>
    <w:rsid w:val="00CF3D74"/>
    <w:rsid w:val="00D058A1"/>
    <w:rsid w:val="00D1285F"/>
    <w:rsid w:val="00D14AF9"/>
    <w:rsid w:val="00D62A4E"/>
    <w:rsid w:val="00D74B66"/>
    <w:rsid w:val="00D80B4B"/>
    <w:rsid w:val="00D8451F"/>
    <w:rsid w:val="00D962AA"/>
    <w:rsid w:val="00D9769F"/>
    <w:rsid w:val="00DA1E3B"/>
    <w:rsid w:val="00DB4113"/>
    <w:rsid w:val="00E010FE"/>
    <w:rsid w:val="00E018D0"/>
    <w:rsid w:val="00E02470"/>
    <w:rsid w:val="00E30334"/>
    <w:rsid w:val="00E342D8"/>
    <w:rsid w:val="00E85910"/>
    <w:rsid w:val="00E93C99"/>
    <w:rsid w:val="00E94E45"/>
    <w:rsid w:val="00EA334F"/>
    <w:rsid w:val="00EB6CD4"/>
    <w:rsid w:val="00F04D16"/>
    <w:rsid w:val="00F1284E"/>
    <w:rsid w:val="00F144B1"/>
    <w:rsid w:val="00F64721"/>
    <w:rsid w:val="00F72ED8"/>
    <w:rsid w:val="00FA0842"/>
    <w:rsid w:val="00FB103F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655AA26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paragraph" w:styleId="ab">
    <w:name w:val="List Paragraph"/>
    <w:basedOn w:val="a"/>
    <w:uiPriority w:val="34"/>
    <w:qFormat/>
    <w:rsid w:val="00934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65BC-88AA-4771-8438-A65C35D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9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型選抜(医学部医学科)_志願者評価書</dc:title>
  <dc:subject/>
  <dc:creator>大阪公立大学</dc:creator>
  <cp:keywords/>
  <cp:revision>43</cp:revision>
  <cp:lastPrinted>2021-07-29T00:37:00Z</cp:lastPrinted>
  <dcterms:created xsi:type="dcterms:W3CDTF">2020-10-09T02:20:00Z</dcterms:created>
  <dcterms:modified xsi:type="dcterms:W3CDTF">2021-07-29T06:28:00Z</dcterms:modified>
</cp:coreProperties>
</file>